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3E0633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10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  <w:proofErr w:type="gramEnd"/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2"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2"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3425" w14:textId="77777777" w:rsidR="003E0633" w:rsidRDefault="003E0633">
      <w:r>
        <w:separator/>
      </w:r>
    </w:p>
  </w:endnote>
  <w:endnote w:type="continuationSeparator" w:id="0">
    <w:p w14:paraId="7A9397F9" w14:textId="77777777" w:rsidR="003E0633" w:rsidRDefault="003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8A2CB0" w:rsidRDefault="008A2C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8A2CB0" w:rsidRDefault="008A2C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80C1F" w:rsidRPr="00480C1F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11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480C1F" w:rsidRPr="00480C1F">
                          <w:rPr>
                            <w:b/>
                            <w:bCs/>
                            <w:noProof/>
                            <w:lang w:val="ar-SA"/>
                          </w:rPr>
                          <w:t>11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224E7" w14:textId="77777777" w:rsidR="003E0633" w:rsidRDefault="003E0633">
      <w:r>
        <w:separator/>
      </w:r>
    </w:p>
  </w:footnote>
  <w:footnote w:type="continuationSeparator" w:id="0">
    <w:p w14:paraId="63B76887" w14:textId="77777777" w:rsidR="003E0633" w:rsidRDefault="003E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8A2CB0" w:rsidRDefault="008A2CB0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633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C1F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3C670-F000-4314-BDEA-F6FC17D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‏‏مستخدم Windows</cp:lastModifiedBy>
  <cp:revision>2</cp:revision>
  <cp:lastPrinted>2018-12-10T10:58:00Z</cp:lastPrinted>
  <dcterms:created xsi:type="dcterms:W3CDTF">2019-04-24T09:46:00Z</dcterms:created>
  <dcterms:modified xsi:type="dcterms:W3CDTF">2019-04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